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B02DD0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73E694" w14:textId="156A109F" w:rsidR="00F060EE" w:rsidRPr="00B02DD0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006EF547" w:rsidR="00CE44CA" w:rsidRPr="00B02DD0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B83B98" w:rsidRPr="00B02DD0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 w:rsidR="00B83B98" w:rsidRPr="00B02DD0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A91205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B02DD0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B02DD0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a Consiliului Jude</w:t>
      </w:r>
      <w:r w:rsidR="00992583" w:rsidRPr="00B02DD0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ean Vrancea</w:t>
      </w:r>
    </w:p>
    <w:p w14:paraId="25ECFB18" w14:textId="16DE401A" w:rsidR="00F060EE" w:rsidRPr="00B02DD0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convocat</w:t>
      </w:r>
      <w:r w:rsidR="00992583" w:rsidRPr="00B02DD0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</w:t>
      </w:r>
      <w:r w:rsidR="00992583" w:rsidRPr="00B02DD0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ndat</w:t>
      </w:r>
      <w:r w:rsidR="00992583" w:rsidRPr="00B02DD0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92583" w:rsidRPr="00B02DD0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B02DD0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7D78F0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C4119" w:rsidRPr="00B02DD0"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F1223D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cembrie</w:t>
      </w:r>
      <w:r w:rsidR="007D78F0" w:rsidRPr="00B02D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0F699C9E" w14:textId="119236FF" w:rsidR="00F060EE" w:rsidRPr="00B02DD0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79582C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310E88" w14:textId="3CAA1885" w:rsidR="000F7414" w:rsidRPr="0079582C" w:rsidRDefault="0099258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8C411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4</w:t>
      </w:r>
      <w:r w:rsidR="00F1223D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ecembrie</w:t>
      </w:r>
      <w:r w:rsidR="007D78F0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504A2E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6C6206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ED2073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6169" w:rsidRPr="0079582C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0F7414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D6169" w:rsidRPr="0079582C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0F7414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79582C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0F7414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79582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6827DA" w:rsidRPr="0079582C">
        <w:rPr>
          <w:rFonts w:ascii="Times New Roman" w:hAnsi="Times New Roman" w:cs="Times New Roman"/>
          <w:bCs/>
          <w:sz w:val="28"/>
          <w:szCs w:val="28"/>
          <w:lang w:val="ro-RO"/>
        </w:rPr>
        <w:t>95</w:t>
      </w:r>
      <w:r w:rsidR="0079582C" w:rsidRPr="0079582C">
        <w:rPr>
          <w:rFonts w:ascii="Times New Roman" w:hAnsi="Times New Roman" w:cs="Times New Roman"/>
          <w:bCs/>
          <w:sz w:val="28"/>
          <w:szCs w:val="28"/>
          <w:lang w:val="ro-RO"/>
        </w:rPr>
        <w:t>9</w:t>
      </w:r>
      <w:r w:rsidR="00C92176" w:rsidRPr="0079582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n</w:t>
      </w:r>
      <w:r w:rsidR="0079582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13</w:t>
      </w:r>
      <w:r w:rsidR="00C92176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6827DA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ecembrie</w:t>
      </w:r>
      <w:r w:rsidR="007D78F0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</w:t>
      </w:r>
      <w:r w:rsidR="007D78F0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47597FD0" w14:textId="77777777" w:rsidR="00297B63" w:rsidRPr="0079582C" w:rsidRDefault="00297B6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6DCC56" w14:textId="54E0B15A" w:rsidR="00297B63" w:rsidRPr="0079582C" w:rsidRDefault="000F7414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r w:rsidR="00DD6169" w:rsidRPr="0079582C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ările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ei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ședintele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r w:rsidR="00DD6169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</w:t>
      </w:r>
      <w:r w:rsidR="00C92176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ătălin Toma</w:t>
      </w:r>
      <w:r w:rsidR="00BB7C81"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Pr="0079582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79582C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79582C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79582C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8A59CF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79582C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55F29" w:rsidRPr="0079582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03E89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79582C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8A59CF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529E9" w:rsidRPr="0079582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desf</w:t>
      </w:r>
      <w:r w:rsidR="00955F29" w:rsidRPr="0079582C">
        <w:rPr>
          <w:rFonts w:ascii="Times New Roman" w:hAnsi="Times New Roman" w:cs="Times New Roman"/>
          <w:sz w:val="28"/>
          <w:szCs w:val="28"/>
          <w:lang w:val="ro-RO"/>
        </w:rPr>
        <w:t>ăș</w:t>
      </w:r>
      <w:r w:rsidR="008529E9" w:rsidRPr="0079582C">
        <w:rPr>
          <w:rFonts w:ascii="Times New Roman" w:hAnsi="Times New Roman" w:cs="Times New Roman"/>
          <w:sz w:val="28"/>
          <w:szCs w:val="28"/>
          <w:lang w:val="ro-RO"/>
        </w:rPr>
        <w:t>oar</w:t>
      </w:r>
      <w:r w:rsidR="00955F29" w:rsidRPr="0079582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prin platforma online de videoconferin</w:t>
      </w:r>
      <w:r w:rsidR="00955F29" w:rsidRPr="0079582C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>/teleconferin</w:t>
      </w:r>
      <w:r w:rsidR="00955F29" w:rsidRPr="0079582C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>Zoom</w:t>
      </w:r>
      <w:proofErr w:type="spellEnd"/>
      <w:r w:rsidR="00297B63" w:rsidRPr="0079582C">
        <w:rPr>
          <w:rFonts w:ascii="Times New Roman" w:hAnsi="Times New Roman" w:cs="Times New Roman"/>
          <w:sz w:val="28"/>
          <w:szCs w:val="28"/>
          <w:lang w:val="ro-RO"/>
        </w:rPr>
        <w:t xml:space="preserve">, caracterul public al acesteia </w:t>
      </w:r>
      <w:r w:rsidR="00297B63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fiind asigurat prin publicarea pe site a minutei, imediat </w:t>
      </w:r>
      <w:r w:rsidR="00B8297F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upă</w:t>
      </w:r>
      <w:r w:rsidR="00297B63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B8297F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ședință</w:t>
      </w:r>
      <w:r w:rsidR="00297B63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, </w:t>
      </w:r>
      <w:r w:rsidR="00955F29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ș</w:t>
      </w:r>
      <w:r w:rsidR="00297B63" w:rsidRPr="0079582C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i prin transmiterea dezbaterilor online. </w:t>
      </w:r>
    </w:p>
    <w:p w14:paraId="5BBA6AC5" w14:textId="77777777" w:rsidR="00297B63" w:rsidRPr="0079582C" w:rsidRDefault="00297B63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6A37881" w14:textId="1C7D8EBF" w:rsidR="00225A9F" w:rsidRPr="00B02DD0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B02DD0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955F29" w:rsidRPr="00B02DD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fie legal constituit</w:t>
      </w:r>
      <w:r w:rsidR="00955F29" w:rsidRPr="00B02DD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 w:rsidR="00DD6169" w:rsidRPr="00B02DD0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B02DD0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593F26" w:rsidRPr="00B02DD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C4119" w:rsidRPr="00B02DD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C4309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83E" w:rsidRPr="00B02DD0">
        <w:rPr>
          <w:rFonts w:ascii="Times New Roman" w:hAnsi="Times New Roman" w:cs="Times New Roman"/>
          <w:sz w:val="28"/>
          <w:szCs w:val="28"/>
          <w:lang w:val="ro-RO"/>
        </w:rPr>
        <w:t>aleși</w:t>
      </w:r>
      <w:r w:rsidR="000F7414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B02DD0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0F7414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B02DD0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3F26" w:rsidRPr="00B02DD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C4119" w:rsidRPr="00B02DD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1241D"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r w:rsidR="00DD6169" w:rsidRPr="00B02DD0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Pr="00B02D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5F2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83D88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>președintele</w:t>
      </w:r>
      <w:r w:rsidR="00D83D88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</w:t>
      </w:r>
      <w:r w:rsidR="00DD616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8C411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absent fiind domnul consilier </w:t>
      </w:r>
      <w:r w:rsidR="00B02DD0" w:rsidRPr="00B02DD0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8C4119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aba Ionel</w:t>
      </w:r>
      <w:r w:rsidR="00811D81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8AA" w:rsidRPr="00B02DD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64A3FCBF" w14:textId="5F09143A" w:rsidR="00890B68" w:rsidRPr="008C4119" w:rsidRDefault="00E1485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8C4119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</w:p>
    <w:p w14:paraId="6634E658" w14:textId="243224BA" w:rsidR="00E14858" w:rsidRPr="00656833" w:rsidRDefault="00E14858" w:rsidP="00E148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683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ședintele Consiliului </w:t>
      </w:r>
      <w:r w:rsidR="00B8297F" w:rsidRPr="00656833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65683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Cătălin Toma,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a precizat că sunt îndeplinite toate procedurile impuse de Codul Administrativ, proiec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tele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înscris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pe ordinea de zi fiind însoțit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de rapo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artele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compartiment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de specialitate și de aviz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comis</w:t>
      </w:r>
      <w:r w:rsidR="004A5F10" w:rsidRPr="00656833">
        <w:rPr>
          <w:rFonts w:ascii="Times New Roman" w:hAnsi="Times New Roman" w:cs="Times New Roman"/>
          <w:sz w:val="28"/>
          <w:szCs w:val="28"/>
          <w:lang w:val="ro-RO"/>
        </w:rPr>
        <w:t>iilor</w:t>
      </w:r>
      <w:r w:rsidRPr="00656833">
        <w:rPr>
          <w:rFonts w:ascii="Times New Roman" w:hAnsi="Times New Roman" w:cs="Times New Roman"/>
          <w:sz w:val="28"/>
          <w:szCs w:val="28"/>
          <w:lang w:val="ro-RO"/>
        </w:rPr>
        <w:t xml:space="preserve"> de specialitate, care au fost transmise prin poșta electronică fiecărui consilier județean. </w:t>
      </w:r>
    </w:p>
    <w:p w14:paraId="73596497" w14:textId="5B4F4A58" w:rsidR="00CD2B27" w:rsidRPr="00AC7EEB" w:rsidRDefault="0039620B" w:rsidP="00B50EA9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 w:rsidR="00890B68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>re</w:t>
      </w:r>
      <w:r w:rsidR="00182C23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="00890B68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dintele Consiliului </w:t>
      </w:r>
      <w:r w:rsidR="00B8297F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  <w:r w:rsidR="000921CA" w:rsidRPr="00AC7EE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90B68" w:rsidRPr="00AC7EEB"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680579" w:rsidRPr="00AC7EE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90B68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3BD4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această ședință </w:t>
      </w:r>
      <w:r w:rsidR="00DC0B57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a fost convocată </w:t>
      </w:r>
      <w:r w:rsidR="007C023F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B8297F" w:rsidRPr="00AC7EEB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7C023F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522F" w:rsidRPr="00AC7EEB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C023F" w:rsidRPr="00AC7EEB">
        <w:rPr>
          <w:rFonts w:ascii="Times New Roman" w:hAnsi="Times New Roman" w:cs="Times New Roman"/>
          <w:sz w:val="28"/>
          <w:szCs w:val="28"/>
          <w:lang w:val="ro-RO"/>
        </w:rPr>
        <w:t>ntruc</w:t>
      </w:r>
      <w:r w:rsidR="006205D5" w:rsidRPr="00AC7EEB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7C023F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B50EA9" w:rsidRPr="00AC7EEB">
        <w:rPr>
          <w:rFonts w:ascii="Times New Roman" w:hAnsi="Times New Roman" w:cs="Times New Roman"/>
          <w:sz w:val="28"/>
          <w:szCs w:val="28"/>
          <w:lang w:val="ro-RO"/>
        </w:rPr>
        <w:t>unitățile de Trezorerie efectuează operațiuni până cel târziu 28 decembrie</w:t>
      </w:r>
      <w:r w:rsidR="00550F71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, data pana la care trebuie sa se </w:t>
      </w:r>
      <w:r w:rsidR="004613EE" w:rsidRPr="00AC7EEB">
        <w:rPr>
          <w:rFonts w:ascii="Times New Roman" w:hAnsi="Times New Roman" w:cs="Times New Roman"/>
          <w:sz w:val="28"/>
          <w:szCs w:val="28"/>
          <w:lang w:val="ro-RO"/>
        </w:rPr>
        <w:t>facă</w:t>
      </w:r>
      <w:r w:rsidR="00550F71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0EA9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 plata cheltuielilor efectuate în cadrul contractelor de finanțare</w:t>
      </w:r>
      <w:r w:rsidR="00550F71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36DEE" w:rsidRPr="00AC7EEB">
        <w:rPr>
          <w:rFonts w:ascii="Times New Roman" w:hAnsi="Times New Roman" w:cs="Times New Roman"/>
          <w:sz w:val="28"/>
          <w:szCs w:val="28"/>
          <w:lang w:val="ro-RO"/>
        </w:rPr>
        <w:t>Așadar</w:t>
      </w:r>
      <w:r w:rsidR="00A95A67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50EA9" w:rsidRPr="00AC7EEB">
        <w:rPr>
          <w:rFonts w:ascii="Times New Roman" w:hAnsi="Times New Roman" w:cs="Times New Roman"/>
          <w:sz w:val="28"/>
          <w:szCs w:val="28"/>
          <w:lang w:val="ro-RO"/>
        </w:rPr>
        <w:t>este necesar acordul autorității deliberative, astfel încât operațiunile administrative ulterioare adoptării hotărârilor să se încadreze în aceste termene.</w:t>
      </w:r>
      <w:r w:rsidR="002F63FD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13EE" w:rsidRPr="00AC7EEB">
        <w:rPr>
          <w:rFonts w:ascii="Times New Roman" w:hAnsi="Times New Roman" w:cs="Times New Roman"/>
          <w:sz w:val="28"/>
          <w:szCs w:val="28"/>
          <w:lang w:val="ro-RO"/>
        </w:rPr>
        <w:t>Totodată</w:t>
      </w:r>
      <w:r w:rsidR="002F63FD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50EA9" w:rsidRPr="00AC7EEB">
        <w:rPr>
          <w:rFonts w:ascii="Times New Roman" w:hAnsi="Times New Roman" w:cs="Times New Roman"/>
          <w:sz w:val="28"/>
          <w:szCs w:val="28"/>
          <w:lang w:val="ro-RO"/>
        </w:rPr>
        <w:t xml:space="preserve">pentru obținerea finanțării obiectivului de investiție ce are ca obiect modernizarea DJ 204 E este necesar ca cererea să fie depusă în cel mai scurt timp posibil.  </w:t>
      </w:r>
    </w:p>
    <w:p w14:paraId="079A7FBC" w14:textId="77777777" w:rsidR="00890B68" w:rsidRPr="008C4119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</w:pPr>
    </w:p>
    <w:p w14:paraId="666A3A31" w14:textId="3212D982" w:rsidR="00253347" w:rsidRDefault="00253347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56833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elor de hotărâri înscrise pe ordinea de zi a ședinței:</w:t>
      </w:r>
    </w:p>
    <w:p w14:paraId="61AFA7EE" w14:textId="502F3B5D" w:rsidR="0079582C" w:rsidRPr="00342184" w:rsidRDefault="0079582C" w:rsidP="007958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1. „ Actualizarea devizului general și a indicatorilor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-economici pentru obiectivul de investiții „Reabilitare energetică și lucrări conexe centru DGASPC – VN – sat Petrești, comuna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Vînători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>"</w:t>
      </w:r>
      <w:r w:rsidR="006D736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5B2F11" w14:textId="61DC016A" w:rsidR="0079582C" w:rsidRPr="00342184" w:rsidRDefault="0079582C" w:rsidP="007958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218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2. „ Actualizarea indicatorilor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 - economici și a devizului general în cadrul proiectului „Consolidare și restaurare Secția de științe ale naturii și acvariu - Casa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Tatovici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6D736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D6661C7" w14:textId="5FDAA43F" w:rsidR="0079582C" w:rsidRPr="00342184" w:rsidRDefault="0079582C" w:rsidP="007958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3. „ Actualizarea devizului general și a indicatorilor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>-economici pentru obiectivul de investiții „REABILITARE ENERGETICĂ ȘI LUCRĂRI CONEXE LA CORPURILE C5, C6 ȘI C7, STR. CUZA VODĂ NR. 56”, cod proiect 118520”</w:t>
      </w:r>
      <w:r w:rsidR="006D736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4936E0E" w14:textId="2FCCD380" w:rsidR="0079582C" w:rsidRPr="00342184" w:rsidRDefault="0079582C" w:rsidP="007958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bookmarkStart w:id="0" w:name="_Hlk153460373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-economici pentru obiectivul de investiții „ </w:t>
      </w:r>
      <w:r w:rsidR="00A53BCF" w:rsidRPr="00342184">
        <w:rPr>
          <w:rFonts w:ascii="Times New Roman" w:hAnsi="Times New Roman" w:cs="Times New Roman"/>
          <w:sz w:val="28"/>
          <w:szCs w:val="28"/>
          <w:lang w:val="ro-RO"/>
        </w:rPr>
        <w:t>Investiții</w:t>
      </w: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r w:rsidR="00A53BCF" w:rsidRPr="00342184">
        <w:rPr>
          <w:rFonts w:ascii="Times New Roman" w:hAnsi="Times New Roman" w:cs="Times New Roman"/>
          <w:sz w:val="28"/>
          <w:szCs w:val="28"/>
          <w:lang w:val="ro-RO"/>
        </w:rPr>
        <w:t>capacități</w:t>
      </w: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 de producere energie pentru consumul propriu la nivelul </w:t>
      </w:r>
      <w:r w:rsidR="00A53BCF" w:rsidRPr="00342184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 Vrancea” </w:t>
      </w:r>
      <w:bookmarkEnd w:id="0"/>
      <w:r w:rsidR="006D736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34A1E2B" w14:textId="71C0A8F7" w:rsidR="0079582C" w:rsidRPr="00342184" w:rsidRDefault="0079582C" w:rsidP="007958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bookmarkStart w:id="1" w:name="_Hlk153460388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„ Aprobarea proiectului „Modernizare infrastructură rutieră de drum județean 204E dintre localitățile Mirceștii Noi-Ciușlea-Străjescu-Doaga-DN24” </w:t>
      </w:r>
      <w:proofErr w:type="spellStart"/>
      <w:r w:rsidRPr="00342184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42184">
        <w:rPr>
          <w:rFonts w:ascii="Times New Roman" w:hAnsi="Times New Roman" w:cs="Times New Roman"/>
          <w:sz w:val="28"/>
          <w:szCs w:val="28"/>
          <w:lang w:val="ro-RO"/>
        </w:rPr>
        <w:t xml:space="preserve"> a cheltuielilor legate de proiect pentru realizarea acestuia”</w:t>
      </w:r>
      <w:r w:rsidR="005E007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bookmarkEnd w:id="1"/>
    <w:p w14:paraId="06078A97" w14:textId="3309388A" w:rsidR="00BB4BEE" w:rsidRPr="00532A25" w:rsidRDefault="00BB4BEE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32A25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</w:t>
      </w:r>
      <w:r w:rsidR="008A0DE6" w:rsidRPr="00532A25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532A2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, </w:t>
      </w:r>
      <w:r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ordinea de zi a </w:t>
      </w:r>
      <w:r w:rsidR="008F5916"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ședinței</w:t>
      </w:r>
      <w:r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probat</w:t>
      </w:r>
      <w:r w:rsidR="007D39A3"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ă</w:t>
      </w:r>
      <w:r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cu unanimitate de voturi. ( </w:t>
      </w:r>
      <w:r w:rsidR="00B829A4"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3</w:t>
      </w:r>
      <w:r w:rsidR="00532A25"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2</w:t>
      </w:r>
      <w:r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864A84"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voturi ”pentru”) </w:t>
      </w:r>
      <w:r w:rsidRPr="00532A2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</w:p>
    <w:p w14:paraId="31D7E3DD" w14:textId="70E553C0" w:rsidR="002E17A5" w:rsidRPr="002E17A5" w:rsidRDefault="002E17A5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bookmarkStart w:id="2" w:name="_Hlk62727760"/>
      <w:bookmarkStart w:id="3" w:name="_Hlk73516682"/>
      <w:r w:rsidRPr="00656833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2E17A5">
        <w:rPr>
          <w:rFonts w:ascii="Times New Roman" w:hAnsi="Times New Roman" w:cs="Times New Roman"/>
          <w:sz w:val="28"/>
          <w:szCs w:val="28"/>
          <w:lang w:val="ro-RO"/>
        </w:rPr>
        <w:t>a menționat că nu au fost formulate amendamente și a reamintit consilierilor județeni că au obligația să nu participe la adoptarea proiectelor de hotărâri dacă sunt în conflict de interese.</w:t>
      </w:r>
    </w:p>
    <w:p w14:paraId="7260B601" w14:textId="5D4EAEA6" w:rsidR="00253347" w:rsidRPr="00532A25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532A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 </w:t>
      </w:r>
      <w:r w:rsidR="00EE182F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532A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 </w:t>
      </w:r>
    </w:p>
    <w:p w14:paraId="03333309" w14:textId="797D7B64" w:rsidR="00253347" w:rsidRPr="001A6E49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A6E49">
        <w:rPr>
          <w:rFonts w:ascii="Times New Roman" w:hAnsi="Times New Roman" w:cs="Times New Roman"/>
          <w:b/>
          <w:iCs/>
          <w:sz w:val="28"/>
          <w:szCs w:val="28"/>
          <w:lang w:val="ro-RO"/>
        </w:rPr>
        <w:t>La punctul 1 proiectul privind</w:t>
      </w:r>
      <w:r w:rsidR="00B32651" w:rsidRPr="001A6E4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969DD" w:rsidRPr="001A6E4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="000969DD" w:rsidRPr="001A6E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0969DD" w:rsidRPr="001A6E4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economici pentru obiectivul de investiții „Reabilitare energetică și lucrări conexe centru DGASPC – VN – sat Petrești, comuna </w:t>
      </w:r>
      <w:proofErr w:type="spellStart"/>
      <w:r w:rsidR="000969DD" w:rsidRPr="001A6E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Vînători</w:t>
      </w:r>
      <w:proofErr w:type="spellEnd"/>
      <w:r w:rsidR="000969DD" w:rsidRPr="001A6E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".</w:t>
      </w:r>
    </w:p>
    <w:p w14:paraId="5019C68E" w14:textId="52CA5A89" w:rsidR="0000422C" w:rsidRPr="002463E7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2463E7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2463E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2463E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bookmarkEnd w:id="2"/>
    <w:bookmarkEnd w:id="3"/>
    <w:p w14:paraId="6C3F65D4" w14:textId="456CC990" w:rsidR="00532A25" w:rsidRPr="00D62587" w:rsidRDefault="00CB3DC7" w:rsidP="00532A2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D6258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2 proiectul privind </w:t>
      </w:r>
      <w:r w:rsidR="000969DD" w:rsidRPr="00D6258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ctualizarea indicatorilor </w:t>
      </w:r>
      <w:proofErr w:type="spellStart"/>
      <w:r w:rsidR="000969DD" w:rsidRPr="00D6258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0969DD" w:rsidRPr="00D6258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economici și a devizului general în cadrul proiectului „Consolidare și restaurare Secția de științe ale naturii și acvariu - Casa </w:t>
      </w:r>
      <w:proofErr w:type="spellStart"/>
      <w:r w:rsidR="000969DD" w:rsidRPr="00D6258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ovici</w:t>
      </w:r>
      <w:proofErr w:type="spellEnd"/>
      <w:r w:rsidR="000969DD" w:rsidRPr="00D62587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5355E999" w14:textId="6227FD48" w:rsidR="00CB3DC7" w:rsidRPr="00D62587" w:rsidRDefault="00CB3DC7" w:rsidP="00CB3D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D62587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D6258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D6258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p w14:paraId="5A1BC3B7" w14:textId="19FA7A7E" w:rsidR="001F1FC4" w:rsidRPr="00D17C42" w:rsidRDefault="00CB3DC7" w:rsidP="00532A2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D17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3 proiectul privind </w:t>
      </w:r>
      <w:r w:rsidR="00632711" w:rsidRPr="00D17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="00632711" w:rsidRPr="00D17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632711" w:rsidRPr="00D17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economici pentru obiectivul de investiții „REABILITARE ENERGETICĂ ȘI LUCRĂRI CONEXE LA CORPURILE C5, C6 ȘI C7, STR. CUZA VODĂ NR. 56”, cod proiect 118520”. </w:t>
      </w:r>
    </w:p>
    <w:p w14:paraId="17400F47" w14:textId="0B8223EE" w:rsidR="00060C28" w:rsidRPr="00D17C42" w:rsidRDefault="00060C28" w:rsidP="00060C2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D17C42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D17C4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D17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p w14:paraId="239F4666" w14:textId="77777777" w:rsidR="00E47CB8" w:rsidRDefault="005276A5" w:rsidP="00532A2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B098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4 proiectul privind </w:t>
      </w:r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economici pentru obiectivul de investiții „ </w:t>
      </w:r>
      <w:r w:rsidR="008B4E50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vestiții</w:t>
      </w:r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 </w:t>
      </w:r>
      <w:r w:rsidR="008B4E50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pacități</w:t>
      </w:r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265FFDD6" w14:textId="7BD194C3" w:rsidR="00D54B4F" w:rsidRPr="000B0986" w:rsidRDefault="00E15F38" w:rsidP="00532A2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BA65B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70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producere energie pentru consumul propriu la nivelul </w:t>
      </w:r>
      <w:r w:rsidR="008B4E50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ului</w:t>
      </w:r>
      <w:r w:rsidR="00632711" w:rsidRPr="000B098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”. </w:t>
      </w:r>
    </w:p>
    <w:p w14:paraId="41E6734C" w14:textId="0381DA14" w:rsidR="005276A5" w:rsidRPr="000B0986" w:rsidRDefault="005276A5" w:rsidP="005276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0B0986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0B0986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3E5E7E" w:rsidRPr="000B098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0B0986">
        <w:rPr>
          <w:rFonts w:ascii="Times New Roman" w:hAnsi="Times New Roman" w:cs="Times New Roman"/>
          <w:b/>
          <w:iCs/>
          <w:sz w:val="28"/>
          <w:szCs w:val="28"/>
          <w:lang w:val="ro-RO"/>
        </w:rPr>
        <w:t>voturi ”pentru”)</w:t>
      </w:r>
    </w:p>
    <w:p w14:paraId="63E61560" w14:textId="7D5AB2BA" w:rsidR="00532A25" w:rsidRPr="000826B9" w:rsidRDefault="00B338B5" w:rsidP="00532A2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826B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5 proiectul privind </w:t>
      </w:r>
      <w:r w:rsidR="00E5585A" w:rsidRPr="000826B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probarea proiectului „Modernizare infrastructură rutieră de drum județean 204E dintre localitățile Mirceștii Noi-Ciușlea-Străjescu-Doaga-DN24” </w:t>
      </w:r>
      <w:proofErr w:type="spellStart"/>
      <w:r w:rsidR="00E5585A" w:rsidRPr="000826B9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proofErr w:type="spellEnd"/>
      <w:r w:rsidR="00E5585A" w:rsidRPr="000826B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cheltuielilor legate de proiect pentru realizarea acestuia”.</w:t>
      </w:r>
    </w:p>
    <w:p w14:paraId="0CCEF253" w14:textId="53088A4C" w:rsidR="00B338B5" w:rsidRPr="000826B9" w:rsidRDefault="00B338B5" w:rsidP="00B338B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0826B9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0826B9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0826B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p w14:paraId="080AEDED" w14:textId="77777777" w:rsidR="00532A25" w:rsidRDefault="00532A25" w:rsidP="00311409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A1B4512" w14:textId="67322518" w:rsidR="00B358EA" w:rsidRPr="001F4BB9" w:rsidRDefault="0091308F" w:rsidP="003114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sz w:val="28"/>
          <w:szCs w:val="28"/>
          <w:lang w:val="ro-RO"/>
        </w:rPr>
        <w:t>Epuizându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-se </w:t>
      </w:r>
      <w:r w:rsidR="00083D30" w:rsidRPr="001F4BB9">
        <w:rPr>
          <w:rFonts w:ascii="Times New Roman" w:hAnsi="Times New Roman" w:cs="Times New Roman"/>
          <w:sz w:val="28"/>
          <w:szCs w:val="28"/>
          <w:lang w:val="ro-RO"/>
        </w:rPr>
        <w:t>dezbaterea proiect</w:t>
      </w:r>
      <w:r w:rsidR="00CE1144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elor 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="00CE1144" w:rsidRPr="001F4BB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B3F4F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 pe ordinea de zi, pre</w:t>
      </w:r>
      <w:r w:rsidR="00857D7A" w:rsidRPr="001F4BB9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>edintele consiliului jude</w:t>
      </w:r>
      <w:r w:rsidR="00857D7A" w:rsidRPr="001F4BB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ean a declarat închise lucrările </w:t>
      </w:r>
      <w:r w:rsidRPr="001F4BB9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 extraordinare a Consiliului Jude</w:t>
      </w:r>
      <w:r w:rsidR="00857D7A" w:rsidRPr="001F4BB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358E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ean Vrancea din </w:t>
      </w:r>
      <w:r w:rsidR="001F4BB9" w:rsidRPr="001F4BB9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CE1144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 decembrie</w:t>
      </w:r>
      <w:r w:rsidR="008F1E9A" w:rsidRPr="001F4BB9">
        <w:rPr>
          <w:rFonts w:ascii="Times New Roman" w:hAnsi="Times New Roman" w:cs="Times New Roman"/>
          <w:sz w:val="28"/>
          <w:szCs w:val="28"/>
          <w:lang w:val="ro-RO"/>
        </w:rPr>
        <w:t xml:space="preserve"> 2023. </w:t>
      </w:r>
    </w:p>
    <w:p w14:paraId="04D2C5BB" w14:textId="77777777" w:rsidR="00474BD7" w:rsidRPr="001F4BB9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381A78" w14:textId="77777777" w:rsidR="00AA7D3D" w:rsidRPr="001F4BB9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ro-RO"/>
        </w:rPr>
      </w:pPr>
    </w:p>
    <w:p w14:paraId="45A0FAD0" w14:textId="7D9BFA67" w:rsidR="00AA7D3D" w:rsidRPr="001F4BB9" w:rsidRDefault="007764A8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76D1A6FA" w:rsidR="00214D2C" w:rsidRPr="001F4BB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7764A8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7F269A7A" w:rsidR="00214D2C" w:rsidRPr="001F4BB9" w:rsidRDefault="009004EE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C</w:t>
      </w:r>
      <w:r w:rsidR="00857D7A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="00857D7A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lin TOMA</w:t>
      </w:r>
    </w:p>
    <w:p w14:paraId="22CCFA82" w14:textId="77777777" w:rsidR="00926D14" w:rsidRPr="001F4BB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</w:p>
    <w:p w14:paraId="6E807520" w14:textId="02B92C2C" w:rsidR="00E93D82" w:rsidRPr="001F4BB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37258EFB" w14:textId="7C667C3D" w:rsidR="00430CDB" w:rsidRPr="001F4BB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68408D07" w:rsidR="00214D2C" w:rsidRPr="001F4BB9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</w:t>
      </w:r>
      <w:r w:rsidR="000F259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37AA4" w:rsidRPr="001F4BB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 xml:space="preserve"> </w:t>
      </w:r>
      <w:r w:rsidR="00214D2C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 al jude</w:t>
      </w:r>
      <w:r w:rsidR="00756B4A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="00214D2C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ului </w:t>
      </w:r>
    </w:p>
    <w:p w14:paraId="2CB32079" w14:textId="0EF5AAE5" w:rsidR="00926D14" w:rsidRPr="001F4BB9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</w:t>
      </w:r>
      <w:r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004EE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luca Dan </w:t>
      </w:r>
      <w:r w:rsidR="00AA2D67" w:rsidRPr="001F4BB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sectPr w:rsidR="00926D14" w:rsidRPr="001F4BB9" w:rsidSect="00E8305A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6495" w14:textId="77777777" w:rsidR="00D831F9" w:rsidRDefault="00D831F9" w:rsidP="00B54C7D">
      <w:pPr>
        <w:spacing w:after="0" w:line="240" w:lineRule="auto"/>
      </w:pPr>
      <w:r>
        <w:separator/>
      </w:r>
    </w:p>
  </w:endnote>
  <w:endnote w:type="continuationSeparator" w:id="0">
    <w:p w14:paraId="43442ACC" w14:textId="77777777" w:rsidR="00D831F9" w:rsidRDefault="00D831F9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48AF" w14:textId="77777777" w:rsidR="00D831F9" w:rsidRDefault="00D831F9" w:rsidP="00B54C7D">
      <w:pPr>
        <w:spacing w:after="0" w:line="240" w:lineRule="auto"/>
      </w:pPr>
      <w:r>
        <w:separator/>
      </w:r>
    </w:p>
  </w:footnote>
  <w:footnote w:type="continuationSeparator" w:id="0">
    <w:p w14:paraId="740517BD" w14:textId="77777777" w:rsidR="00D831F9" w:rsidRDefault="00D831F9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3A90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22F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36DEE"/>
    <w:rsid w:val="0004062C"/>
    <w:rsid w:val="00040B41"/>
    <w:rsid w:val="00040FF2"/>
    <w:rsid w:val="000410A7"/>
    <w:rsid w:val="00041C68"/>
    <w:rsid w:val="000424BF"/>
    <w:rsid w:val="000429F6"/>
    <w:rsid w:val="00042BFE"/>
    <w:rsid w:val="0004481E"/>
    <w:rsid w:val="0004543E"/>
    <w:rsid w:val="0004587F"/>
    <w:rsid w:val="000461CC"/>
    <w:rsid w:val="00052620"/>
    <w:rsid w:val="00053647"/>
    <w:rsid w:val="00054C2B"/>
    <w:rsid w:val="00055CCE"/>
    <w:rsid w:val="00055D01"/>
    <w:rsid w:val="000560E0"/>
    <w:rsid w:val="000569D6"/>
    <w:rsid w:val="000601B5"/>
    <w:rsid w:val="00060497"/>
    <w:rsid w:val="00060C28"/>
    <w:rsid w:val="00060F45"/>
    <w:rsid w:val="000611E1"/>
    <w:rsid w:val="0006382F"/>
    <w:rsid w:val="00063C2E"/>
    <w:rsid w:val="00064442"/>
    <w:rsid w:val="00065102"/>
    <w:rsid w:val="00065E9F"/>
    <w:rsid w:val="00067B29"/>
    <w:rsid w:val="00067DE9"/>
    <w:rsid w:val="00067ECB"/>
    <w:rsid w:val="0007041F"/>
    <w:rsid w:val="0007064A"/>
    <w:rsid w:val="00070D4B"/>
    <w:rsid w:val="00070EA0"/>
    <w:rsid w:val="000714D0"/>
    <w:rsid w:val="0007189A"/>
    <w:rsid w:val="0007405B"/>
    <w:rsid w:val="000743F2"/>
    <w:rsid w:val="00074F67"/>
    <w:rsid w:val="00075A06"/>
    <w:rsid w:val="000769F5"/>
    <w:rsid w:val="000811CD"/>
    <w:rsid w:val="00081FA8"/>
    <w:rsid w:val="0008221E"/>
    <w:rsid w:val="000826B9"/>
    <w:rsid w:val="00082B2B"/>
    <w:rsid w:val="00083CCE"/>
    <w:rsid w:val="00083D30"/>
    <w:rsid w:val="00084A94"/>
    <w:rsid w:val="00084D17"/>
    <w:rsid w:val="00084F60"/>
    <w:rsid w:val="00084FE2"/>
    <w:rsid w:val="000854C3"/>
    <w:rsid w:val="00087D5B"/>
    <w:rsid w:val="000913E5"/>
    <w:rsid w:val="0009169B"/>
    <w:rsid w:val="000917C6"/>
    <w:rsid w:val="000921CA"/>
    <w:rsid w:val="000928CC"/>
    <w:rsid w:val="00093A04"/>
    <w:rsid w:val="0009433C"/>
    <w:rsid w:val="00094897"/>
    <w:rsid w:val="00094B36"/>
    <w:rsid w:val="00094BA8"/>
    <w:rsid w:val="000969DD"/>
    <w:rsid w:val="00097AC1"/>
    <w:rsid w:val="000A1AAC"/>
    <w:rsid w:val="000A257E"/>
    <w:rsid w:val="000A2CDD"/>
    <w:rsid w:val="000A4554"/>
    <w:rsid w:val="000A4B95"/>
    <w:rsid w:val="000A4D20"/>
    <w:rsid w:val="000B0986"/>
    <w:rsid w:val="000B0CC9"/>
    <w:rsid w:val="000B1435"/>
    <w:rsid w:val="000B15F2"/>
    <w:rsid w:val="000B24EC"/>
    <w:rsid w:val="000B2A3F"/>
    <w:rsid w:val="000B2EF1"/>
    <w:rsid w:val="000B305A"/>
    <w:rsid w:val="000B3FBE"/>
    <w:rsid w:val="000B40F1"/>
    <w:rsid w:val="000B600F"/>
    <w:rsid w:val="000B6048"/>
    <w:rsid w:val="000B710D"/>
    <w:rsid w:val="000B727F"/>
    <w:rsid w:val="000C013B"/>
    <w:rsid w:val="000C0C88"/>
    <w:rsid w:val="000C0CB1"/>
    <w:rsid w:val="000C2A8F"/>
    <w:rsid w:val="000C3DDE"/>
    <w:rsid w:val="000C48C0"/>
    <w:rsid w:val="000C4B3A"/>
    <w:rsid w:val="000C5964"/>
    <w:rsid w:val="000C79DB"/>
    <w:rsid w:val="000D2AAA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1E27"/>
    <w:rsid w:val="000E42C2"/>
    <w:rsid w:val="000E53D7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2FA"/>
    <w:rsid w:val="0010267C"/>
    <w:rsid w:val="00103C1E"/>
    <w:rsid w:val="001044B9"/>
    <w:rsid w:val="00104877"/>
    <w:rsid w:val="00104D93"/>
    <w:rsid w:val="00104E65"/>
    <w:rsid w:val="0010525C"/>
    <w:rsid w:val="0010544C"/>
    <w:rsid w:val="00105954"/>
    <w:rsid w:val="00106418"/>
    <w:rsid w:val="00107058"/>
    <w:rsid w:val="001072C6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5B2"/>
    <w:rsid w:val="001238FE"/>
    <w:rsid w:val="00123AF3"/>
    <w:rsid w:val="00125093"/>
    <w:rsid w:val="001256A9"/>
    <w:rsid w:val="00125DCD"/>
    <w:rsid w:val="001316AE"/>
    <w:rsid w:val="00132166"/>
    <w:rsid w:val="001326BE"/>
    <w:rsid w:val="00133C95"/>
    <w:rsid w:val="00134824"/>
    <w:rsid w:val="00134837"/>
    <w:rsid w:val="00136484"/>
    <w:rsid w:val="00137C9C"/>
    <w:rsid w:val="001411EB"/>
    <w:rsid w:val="001417E7"/>
    <w:rsid w:val="00141BC8"/>
    <w:rsid w:val="00141D3E"/>
    <w:rsid w:val="00141FF5"/>
    <w:rsid w:val="001420A4"/>
    <w:rsid w:val="001426BF"/>
    <w:rsid w:val="001426EA"/>
    <w:rsid w:val="00142717"/>
    <w:rsid w:val="001432D2"/>
    <w:rsid w:val="00143BD4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57342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456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C23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6E49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695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1FC4"/>
    <w:rsid w:val="001F2DB0"/>
    <w:rsid w:val="001F3804"/>
    <w:rsid w:val="001F4BB9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2F64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2E9E"/>
    <w:rsid w:val="00224DEC"/>
    <w:rsid w:val="00225768"/>
    <w:rsid w:val="00225A9F"/>
    <w:rsid w:val="00225ABF"/>
    <w:rsid w:val="00225F15"/>
    <w:rsid w:val="00226385"/>
    <w:rsid w:val="00226F88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37BCA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1B6"/>
    <w:rsid w:val="00244D57"/>
    <w:rsid w:val="0024584F"/>
    <w:rsid w:val="002463E7"/>
    <w:rsid w:val="00247B1F"/>
    <w:rsid w:val="0025100E"/>
    <w:rsid w:val="00251395"/>
    <w:rsid w:val="002518E4"/>
    <w:rsid w:val="00252641"/>
    <w:rsid w:val="0025265D"/>
    <w:rsid w:val="0025293C"/>
    <w:rsid w:val="00253347"/>
    <w:rsid w:val="00254609"/>
    <w:rsid w:val="00254F27"/>
    <w:rsid w:val="002560B1"/>
    <w:rsid w:val="0026037A"/>
    <w:rsid w:val="00261623"/>
    <w:rsid w:val="00261898"/>
    <w:rsid w:val="00262640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67C5B"/>
    <w:rsid w:val="00270282"/>
    <w:rsid w:val="00271400"/>
    <w:rsid w:val="00271649"/>
    <w:rsid w:val="00271959"/>
    <w:rsid w:val="002719D1"/>
    <w:rsid w:val="002727EE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2FB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1AEE"/>
    <w:rsid w:val="002B545A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7A5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2B86"/>
    <w:rsid w:val="002F2FD4"/>
    <w:rsid w:val="002F42A6"/>
    <w:rsid w:val="002F4447"/>
    <w:rsid w:val="002F467E"/>
    <w:rsid w:val="002F4BB8"/>
    <w:rsid w:val="002F5091"/>
    <w:rsid w:val="002F5708"/>
    <w:rsid w:val="002F58E0"/>
    <w:rsid w:val="002F607C"/>
    <w:rsid w:val="002F63FD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1409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77B"/>
    <w:rsid w:val="00327879"/>
    <w:rsid w:val="003311F9"/>
    <w:rsid w:val="003315F3"/>
    <w:rsid w:val="00331DE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2184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DA8"/>
    <w:rsid w:val="00357F4B"/>
    <w:rsid w:val="0036207F"/>
    <w:rsid w:val="00362AD2"/>
    <w:rsid w:val="00363732"/>
    <w:rsid w:val="00363740"/>
    <w:rsid w:val="003638B4"/>
    <w:rsid w:val="0036406D"/>
    <w:rsid w:val="00364135"/>
    <w:rsid w:val="0036423B"/>
    <w:rsid w:val="00366AB8"/>
    <w:rsid w:val="003671FF"/>
    <w:rsid w:val="00370CFE"/>
    <w:rsid w:val="00371194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77ED9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20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5A6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5E5"/>
    <w:rsid w:val="003C6BD7"/>
    <w:rsid w:val="003C6BDF"/>
    <w:rsid w:val="003C799E"/>
    <w:rsid w:val="003D0066"/>
    <w:rsid w:val="003D11D2"/>
    <w:rsid w:val="003D1AA2"/>
    <w:rsid w:val="003D2464"/>
    <w:rsid w:val="003D406E"/>
    <w:rsid w:val="003D4460"/>
    <w:rsid w:val="003D4A27"/>
    <w:rsid w:val="003D4AD6"/>
    <w:rsid w:val="003D55E0"/>
    <w:rsid w:val="003D58AB"/>
    <w:rsid w:val="003D58B3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5E7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8DF"/>
    <w:rsid w:val="003F6AFB"/>
    <w:rsid w:val="003F6EAC"/>
    <w:rsid w:val="0040035C"/>
    <w:rsid w:val="004005AA"/>
    <w:rsid w:val="00400FCC"/>
    <w:rsid w:val="0040102E"/>
    <w:rsid w:val="00401CC4"/>
    <w:rsid w:val="0040274F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5987"/>
    <w:rsid w:val="004260EB"/>
    <w:rsid w:val="00426DB5"/>
    <w:rsid w:val="004273BB"/>
    <w:rsid w:val="004278E3"/>
    <w:rsid w:val="00427C7B"/>
    <w:rsid w:val="00430CDB"/>
    <w:rsid w:val="00431317"/>
    <w:rsid w:val="00431C2A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13EE"/>
    <w:rsid w:val="00463E6D"/>
    <w:rsid w:val="00464218"/>
    <w:rsid w:val="00467148"/>
    <w:rsid w:val="00470836"/>
    <w:rsid w:val="00470E0C"/>
    <w:rsid w:val="004713B1"/>
    <w:rsid w:val="00471485"/>
    <w:rsid w:val="00471546"/>
    <w:rsid w:val="00471E12"/>
    <w:rsid w:val="00471F97"/>
    <w:rsid w:val="004728A6"/>
    <w:rsid w:val="00473382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909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16F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5DB"/>
    <w:rsid w:val="004A3F54"/>
    <w:rsid w:val="004A4827"/>
    <w:rsid w:val="004A55B3"/>
    <w:rsid w:val="004A5E34"/>
    <w:rsid w:val="004A5F10"/>
    <w:rsid w:val="004A5FC4"/>
    <w:rsid w:val="004A6322"/>
    <w:rsid w:val="004A63FC"/>
    <w:rsid w:val="004A6E04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3F4F"/>
    <w:rsid w:val="004B6F94"/>
    <w:rsid w:val="004B78AC"/>
    <w:rsid w:val="004C1AFC"/>
    <w:rsid w:val="004C2B06"/>
    <w:rsid w:val="004C31A0"/>
    <w:rsid w:val="004C33C1"/>
    <w:rsid w:val="004C51CF"/>
    <w:rsid w:val="004C674E"/>
    <w:rsid w:val="004C7F07"/>
    <w:rsid w:val="004D08E1"/>
    <w:rsid w:val="004D0B40"/>
    <w:rsid w:val="004D1829"/>
    <w:rsid w:val="004D1A34"/>
    <w:rsid w:val="004D1E9B"/>
    <w:rsid w:val="004D1F04"/>
    <w:rsid w:val="004D3225"/>
    <w:rsid w:val="004D3E0D"/>
    <w:rsid w:val="004D72B5"/>
    <w:rsid w:val="004E1BDE"/>
    <w:rsid w:val="004E2B36"/>
    <w:rsid w:val="004E2D33"/>
    <w:rsid w:val="004E3541"/>
    <w:rsid w:val="004E3A12"/>
    <w:rsid w:val="004E3DE9"/>
    <w:rsid w:val="004E443C"/>
    <w:rsid w:val="004E553E"/>
    <w:rsid w:val="004E5A76"/>
    <w:rsid w:val="004E6155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078A0"/>
    <w:rsid w:val="00515FFE"/>
    <w:rsid w:val="00516737"/>
    <w:rsid w:val="00516C81"/>
    <w:rsid w:val="00517E83"/>
    <w:rsid w:val="005201D4"/>
    <w:rsid w:val="005221F2"/>
    <w:rsid w:val="005223E1"/>
    <w:rsid w:val="00525008"/>
    <w:rsid w:val="0052505C"/>
    <w:rsid w:val="00525164"/>
    <w:rsid w:val="005254CE"/>
    <w:rsid w:val="00526822"/>
    <w:rsid w:val="00526AF9"/>
    <w:rsid w:val="005276A5"/>
    <w:rsid w:val="00531606"/>
    <w:rsid w:val="00531A5F"/>
    <w:rsid w:val="00531ECC"/>
    <w:rsid w:val="005324B2"/>
    <w:rsid w:val="00532964"/>
    <w:rsid w:val="00532A25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6B15"/>
    <w:rsid w:val="00537082"/>
    <w:rsid w:val="005372FF"/>
    <w:rsid w:val="0053776C"/>
    <w:rsid w:val="00537965"/>
    <w:rsid w:val="0054004B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0F71"/>
    <w:rsid w:val="00551DFB"/>
    <w:rsid w:val="00552EF1"/>
    <w:rsid w:val="00553DFA"/>
    <w:rsid w:val="00554A3D"/>
    <w:rsid w:val="00554B3C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375"/>
    <w:rsid w:val="00585528"/>
    <w:rsid w:val="00585E5F"/>
    <w:rsid w:val="00586E1C"/>
    <w:rsid w:val="00586EBD"/>
    <w:rsid w:val="00591CD3"/>
    <w:rsid w:val="0059255A"/>
    <w:rsid w:val="005936E7"/>
    <w:rsid w:val="00593EE8"/>
    <w:rsid w:val="00593F26"/>
    <w:rsid w:val="00594A61"/>
    <w:rsid w:val="00597077"/>
    <w:rsid w:val="00597F4D"/>
    <w:rsid w:val="005A1113"/>
    <w:rsid w:val="005A14D1"/>
    <w:rsid w:val="005A1636"/>
    <w:rsid w:val="005A31E7"/>
    <w:rsid w:val="005A36B9"/>
    <w:rsid w:val="005A3902"/>
    <w:rsid w:val="005A4A4B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2C3E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5E4"/>
    <w:rsid w:val="005C2A7E"/>
    <w:rsid w:val="005C4207"/>
    <w:rsid w:val="005C561F"/>
    <w:rsid w:val="005C67B9"/>
    <w:rsid w:val="005D048B"/>
    <w:rsid w:val="005D0798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D7A72"/>
    <w:rsid w:val="005E0070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7D7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322"/>
    <w:rsid w:val="006065CD"/>
    <w:rsid w:val="0060701F"/>
    <w:rsid w:val="00610426"/>
    <w:rsid w:val="006105DA"/>
    <w:rsid w:val="00610C7F"/>
    <w:rsid w:val="0061140B"/>
    <w:rsid w:val="006116F3"/>
    <w:rsid w:val="00611C7D"/>
    <w:rsid w:val="0061307E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05D5"/>
    <w:rsid w:val="00622B27"/>
    <w:rsid w:val="00623014"/>
    <w:rsid w:val="006233DA"/>
    <w:rsid w:val="00623EB6"/>
    <w:rsid w:val="00624E95"/>
    <w:rsid w:val="00625319"/>
    <w:rsid w:val="006256B6"/>
    <w:rsid w:val="00625809"/>
    <w:rsid w:val="00626721"/>
    <w:rsid w:val="00626F5B"/>
    <w:rsid w:val="00627811"/>
    <w:rsid w:val="006300D3"/>
    <w:rsid w:val="00632711"/>
    <w:rsid w:val="00633384"/>
    <w:rsid w:val="0063339B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69AA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5C08"/>
    <w:rsid w:val="006563BA"/>
    <w:rsid w:val="00656833"/>
    <w:rsid w:val="00660D16"/>
    <w:rsid w:val="0066159D"/>
    <w:rsid w:val="006615BA"/>
    <w:rsid w:val="00661CD9"/>
    <w:rsid w:val="00662E4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0579"/>
    <w:rsid w:val="006816E3"/>
    <w:rsid w:val="00681DBD"/>
    <w:rsid w:val="006827DA"/>
    <w:rsid w:val="006827F2"/>
    <w:rsid w:val="00682B12"/>
    <w:rsid w:val="00683788"/>
    <w:rsid w:val="00683DAC"/>
    <w:rsid w:val="00684141"/>
    <w:rsid w:val="0068488C"/>
    <w:rsid w:val="00684929"/>
    <w:rsid w:val="0068618D"/>
    <w:rsid w:val="00686B2A"/>
    <w:rsid w:val="00686D65"/>
    <w:rsid w:val="00687DEB"/>
    <w:rsid w:val="006900C8"/>
    <w:rsid w:val="0069014B"/>
    <w:rsid w:val="00690482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6605"/>
    <w:rsid w:val="006A70ED"/>
    <w:rsid w:val="006A7438"/>
    <w:rsid w:val="006B01E5"/>
    <w:rsid w:val="006B0405"/>
    <w:rsid w:val="006B08E3"/>
    <w:rsid w:val="006B0D48"/>
    <w:rsid w:val="006B0E3C"/>
    <w:rsid w:val="006B0F45"/>
    <w:rsid w:val="006B1435"/>
    <w:rsid w:val="006B17E6"/>
    <w:rsid w:val="006B36C9"/>
    <w:rsid w:val="006B4422"/>
    <w:rsid w:val="006B5B16"/>
    <w:rsid w:val="006B710D"/>
    <w:rsid w:val="006B7DA3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4CDC"/>
    <w:rsid w:val="006D5338"/>
    <w:rsid w:val="006D544B"/>
    <w:rsid w:val="006D5EE1"/>
    <w:rsid w:val="006D7365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4EF7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3074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9B"/>
    <w:rsid w:val="007150BE"/>
    <w:rsid w:val="0071541C"/>
    <w:rsid w:val="007158DF"/>
    <w:rsid w:val="007158F5"/>
    <w:rsid w:val="00715B01"/>
    <w:rsid w:val="00717BA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0AC"/>
    <w:rsid w:val="00751898"/>
    <w:rsid w:val="00751F49"/>
    <w:rsid w:val="00753CD6"/>
    <w:rsid w:val="00756010"/>
    <w:rsid w:val="007561A5"/>
    <w:rsid w:val="00756B4A"/>
    <w:rsid w:val="00756DD8"/>
    <w:rsid w:val="00760461"/>
    <w:rsid w:val="007606E4"/>
    <w:rsid w:val="0076183C"/>
    <w:rsid w:val="00761E5D"/>
    <w:rsid w:val="00762469"/>
    <w:rsid w:val="007625E6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609C"/>
    <w:rsid w:val="007764A8"/>
    <w:rsid w:val="00777039"/>
    <w:rsid w:val="00777C4D"/>
    <w:rsid w:val="0078000B"/>
    <w:rsid w:val="00782070"/>
    <w:rsid w:val="00782415"/>
    <w:rsid w:val="007825B9"/>
    <w:rsid w:val="00782D28"/>
    <w:rsid w:val="00782DB7"/>
    <w:rsid w:val="00784242"/>
    <w:rsid w:val="0078593B"/>
    <w:rsid w:val="00786064"/>
    <w:rsid w:val="00787820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582C"/>
    <w:rsid w:val="00795A74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23F"/>
    <w:rsid w:val="007C096E"/>
    <w:rsid w:val="007C0CB0"/>
    <w:rsid w:val="007C1335"/>
    <w:rsid w:val="007C1582"/>
    <w:rsid w:val="007C1BB2"/>
    <w:rsid w:val="007C249C"/>
    <w:rsid w:val="007C3812"/>
    <w:rsid w:val="007C39DC"/>
    <w:rsid w:val="007C4528"/>
    <w:rsid w:val="007C6197"/>
    <w:rsid w:val="007C6F80"/>
    <w:rsid w:val="007C7B1F"/>
    <w:rsid w:val="007D0377"/>
    <w:rsid w:val="007D1381"/>
    <w:rsid w:val="007D39A3"/>
    <w:rsid w:val="007D3E7C"/>
    <w:rsid w:val="007D4F7C"/>
    <w:rsid w:val="007D69ED"/>
    <w:rsid w:val="007D6C76"/>
    <w:rsid w:val="007D7407"/>
    <w:rsid w:val="007D78F0"/>
    <w:rsid w:val="007E0A80"/>
    <w:rsid w:val="007E0A83"/>
    <w:rsid w:val="007E1A11"/>
    <w:rsid w:val="007E1B50"/>
    <w:rsid w:val="007E1DFC"/>
    <w:rsid w:val="007E2974"/>
    <w:rsid w:val="007E2FD7"/>
    <w:rsid w:val="007E3DD5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4FA"/>
    <w:rsid w:val="00802B1C"/>
    <w:rsid w:val="0080324C"/>
    <w:rsid w:val="0080395A"/>
    <w:rsid w:val="00804077"/>
    <w:rsid w:val="0080515A"/>
    <w:rsid w:val="00805428"/>
    <w:rsid w:val="0080542C"/>
    <w:rsid w:val="00805774"/>
    <w:rsid w:val="00805F2B"/>
    <w:rsid w:val="00807217"/>
    <w:rsid w:val="008072E6"/>
    <w:rsid w:val="00807C6E"/>
    <w:rsid w:val="00807EAE"/>
    <w:rsid w:val="0081080C"/>
    <w:rsid w:val="00810D71"/>
    <w:rsid w:val="00810DA0"/>
    <w:rsid w:val="00811D81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293C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3B1E"/>
    <w:rsid w:val="0085596B"/>
    <w:rsid w:val="008576CB"/>
    <w:rsid w:val="00857A4F"/>
    <w:rsid w:val="00857D7A"/>
    <w:rsid w:val="00860F16"/>
    <w:rsid w:val="008620E3"/>
    <w:rsid w:val="00862C9F"/>
    <w:rsid w:val="00863D09"/>
    <w:rsid w:val="00864A2E"/>
    <w:rsid w:val="00864A8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5024"/>
    <w:rsid w:val="008862A4"/>
    <w:rsid w:val="00887173"/>
    <w:rsid w:val="00887595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0DE6"/>
    <w:rsid w:val="008A19AA"/>
    <w:rsid w:val="008A2655"/>
    <w:rsid w:val="008A3210"/>
    <w:rsid w:val="008A5447"/>
    <w:rsid w:val="008A561D"/>
    <w:rsid w:val="008A59CF"/>
    <w:rsid w:val="008A679E"/>
    <w:rsid w:val="008B1145"/>
    <w:rsid w:val="008B2E23"/>
    <w:rsid w:val="008B4957"/>
    <w:rsid w:val="008B4E50"/>
    <w:rsid w:val="008B4EED"/>
    <w:rsid w:val="008B5E1B"/>
    <w:rsid w:val="008B5EF0"/>
    <w:rsid w:val="008B6B87"/>
    <w:rsid w:val="008B7BC7"/>
    <w:rsid w:val="008B7E6B"/>
    <w:rsid w:val="008C2932"/>
    <w:rsid w:val="008C302F"/>
    <w:rsid w:val="008C3D20"/>
    <w:rsid w:val="008C4050"/>
    <w:rsid w:val="008C4119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697"/>
    <w:rsid w:val="008E1DF0"/>
    <w:rsid w:val="008E1FA7"/>
    <w:rsid w:val="008E2B87"/>
    <w:rsid w:val="008E3CB5"/>
    <w:rsid w:val="008E44DF"/>
    <w:rsid w:val="008E4714"/>
    <w:rsid w:val="008E4ADA"/>
    <w:rsid w:val="008E580F"/>
    <w:rsid w:val="008E6768"/>
    <w:rsid w:val="008E725F"/>
    <w:rsid w:val="008E76EE"/>
    <w:rsid w:val="008E7BD0"/>
    <w:rsid w:val="008F0558"/>
    <w:rsid w:val="008F0612"/>
    <w:rsid w:val="008F1319"/>
    <w:rsid w:val="008F1568"/>
    <w:rsid w:val="008F1C6A"/>
    <w:rsid w:val="008F1E9A"/>
    <w:rsid w:val="008F3024"/>
    <w:rsid w:val="008F4183"/>
    <w:rsid w:val="008F5916"/>
    <w:rsid w:val="008F5A70"/>
    <w:rsid w:val="008F5C51"/>
    <w:rsid w:val="008F643C"/>
    <w:rsid w:val="008F6ABE"/>
    <w:rsid w:val="00900194"/>
    <w:rsid w:val="0090043B"/>
    <w:rsid w:val="009004EE"/>
    <w:rsid w:val="00901022"/>
    <w:rsid w:val="009018E0"/>
    <w:rsid w:val="00901DE2"/>
    <w:rsid w:val="009026B7"/>
    <w:rsid w:val="00902A59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08F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130C"/>
    <w:rsid w:val="009225C5"/>
    <w:rsid w:val="00922F98"/>
    <w:rsid w:val="00923A31"/>
    <w:rsid w:val="00923C9E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AA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54C"/>
    <w:rsid w:val="00946C5F"/>
    <w:rsid w:val="00951350"/>
    <w:rsid w:val="00952E7A"/>
    <w:rsid w:val="009534F0"/>
    <w:rsid w:val="00953502"/>
    <w:rsid w:val="00955343"/>
    <w:rsid w:val="0095550D"/>
    <w:rsid w:val="0095575B"/>
    <w:rsid w:val="00955F29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161"/>
    <w:rsid w:val="0099039A"/>
    <w:rsid w:val="00990E99"/>
    <w:rsid w:val="00991113"/>
    <w:rsid w:val="0099143C"/>
    <w:rsid w:val="00991CFE"/>
    <w:rsid w:val="009921FF"/>
    <w:rsid w:val="00992583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5F8"/>
    <w:rsid w:val="009A17A8"/>
    <w:rsid w:val="009A1BD4"/>
    <w:rsid w:val="009A2BA4"/>
    <w:rsid w:val="009A2CBB"/>
    <w:rsid w:val="009A33D1"/>
    <w:rsid w:val="009A48B3"/>
    <w:rsid w:val="009A4EE5"/>
    <w:rsid w:val="009A5141"/>
    <w:rsid w:val="009A60D3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AC0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1520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364F"/>
    <w:rsid w:val="009F432B"/>
    <w:rsid w:val="009F4348"/>
    <w:rsid w:val="009F5C86"/>
    <w:rsid w:val="009F5CD9"/>
    <w:rsid w:val="009F5D7F"/>
    <w:rsid w:val="009F7ED1"/>
    <w:rsid w:val="00A00E4A"/>
    <w:rsid w:val="00A02234"/>
    <w:rsid w:val="00A03130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809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BC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D6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317A"/>
    <w:rsid w:val="00A44DF6"/>
    <w:rsid w:val="00A451A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BCF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3741"/>
    <w:rsid w:val="00A93E39"/>
    <w:rsid w:val="00A95A67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A21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B7264"/>
    <w:rsid w:val="00AC060E"/>
    <w:rsid w:val="00AC365B"/>
    <w:rsid w:val="00AC365E"/>
    <w:rsid w:val="00AC3A25"/>
    <w:rsid w:val="00AC4D77"/>
    <w:rsid w:val="00AC4F92"/>
    <w:rsid w:val="00AC5787"/>
    <w:rsid w:val="00AC5AB6"/>
    <w:rsid w:val="00AC5AD1"/>
    <w:rsid w:val="00AC6697"/>
    <w:rsid w:val="00AC6729"/>
    <w:rsid w:val="00AC6D8D"/>
    <w:rsid w:val="00AC6EFB"/>
    <w:rsid w:val="00AC7256"/>
    <w:rsid w:val="00AC7994"/>
    <w:rsid w:val="00AC7E72"/>
    <w:rsid w:val="00AC7EEB"/>
    <w:rsid w:val="00AD0290"/>
    <w:rsid w:val="00AD07CE"/>
    <w:rsid w:val="00AD0BF4"/>
    <w:rsid w:val="00AD12E9"/>
    <w:rsid w:val="00AD16D2"/>
    <w:rsid w:val="00AD4B6B"/>
    <w:rsid w:val="00AD59F7"/>
    <w:rsid w:val="00AD5B0F"/>
    <w:rsid w:val="00AD6EBE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2DD0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A79"/>
    <w:rsid w:val="00B26BBC"/>
    <w:rsid w:val="00B26C03"/>
    <w:rsid w:val="00B26CC6"/>
    <w:rsid w:val="00B27521"/>
    <w:rsid w:val="00B3150F"/>
    <w:rsid w:val="00B3169D"/>
    <w:rsid w:val="00B32651"/>
    <w:rsid w:val="00B3302C"/>
    <w:rsid w:val="00B33396"/>
    <w:rsid w:val="00B335DA"/>
    <w:rsid w:val="00B338B5"/>
    <w:rsid w:val="00B358E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0EA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4E8"/>
    <w:rsid w:val="00B6579D"/>
    <w:rsid w:val="00B65A03"/>
    <w:rsid w:val="00B66D74"/>
    <w:rsid w:val="00B67B61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7F"/>
    <w:rsid w:val="00B82990"/>
    <w:rsid w:val="00B829A4"/>
    <w:rsid w:val="00B829C3"/>
    <w:rsid w:val="00B833F6"/>
    <w:rsid w:val="00B8352D"/>
    <w:rsid w:val="00B83B98"/>
    <w:rsid w:val="00B84258"/>
    <w:rsid w:val="00B843CF"/>
    <w:rsid w:val="00B84445"/>
    <w:rsid w:val="00B84559"/>
    <w:rsid w:val="00B8455A"/>
    <w:rsid w:val="00B84B11"/>
    <w:rsid w:val="00B8536F"/>
    <w:rsid w:val="00B853F6"/>
    <w:rsid w:val="00B85B37"/>
    <w:rsid w:val="00B85F1D"/>
    <w:rsid w:val="00B86746"/>
    <w:rsid w:val="00B867A8"/>
    <w:rsid w:val="00B868A6"/>
    <w:rsid w:val="00B86BAC"/>
    <w:rsid w:val="00B87131"/>
    <w:rsid w:val="00B872CE"/>
    <w:rsid w:val="00B87B32"/>
    <w:rsid w:val="00B90415"/>
    <w:rsid w:val="00B90C74"/>
    <w:rsid w:val="00B917EC"/>
    <w:rsid w:val="00B920D8"/>
    <w:rsid w:val="00B93BD3"/>
    <w:rsid w:val="00B93E2A"/>
    <w:rsid w:val="00B949C5"/>
    <w:rsid w:val="00B9589A"/>
    <w:rsid w:val="00B96C6C"/>
    <w:rsid w:val="00B97528"/>
    <w:rsid w:val="00B975BD"/>
    <w:rsid w:val="00B97800"/>
    <w:rsid w:val="00BA00E0"/>
    <w:rsid w:val="00BA0864"/>
    <w:rsid w:val="00BA1AD3"/>
    <w:rsid w:val="00BA4037"/>
    <w:rsid w:val="00BA48C2"/>
    <w:rsid w:val="00BA49DF"/>
    <w:rsid w:val="00BA5435"/>
    <w:rsid w:val="00BA5698"/>
    <w:rsid w:val="00BA5947"/>
    <w:rsid w:val="00BA5E5F"/>
    <w:rsid w:val="00BA636A"/>
    <w:rsid w:val="00BA65BE"/>
    <w:rsid w:val="00BB1530"/>
    <w:rsid w:val="00BB1ED9"/>
    <w:rsid w:val="00BB2F6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292"/>
    <w:rsid w:val="00BC548A"/>
    <w:rsid w:val="00BC5A4C"/>
    <w:rsid w:val="00BC5CF0"/>
    <w:rsid w:val="00BC5D2F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BF58AA"/>
    <w:rsid w:val="00C00259"/>
    <w:rsid w:val="00C0089D"/>
    <w:rsid w:val="00C00B5A"/>
    <w:rsid w:val="00C00C2F"/>
    <w:rsid w:val="00C01F63"/>
    <w:rsid w:val="00C03354"/>
    <w:rsid w:val="00C03F46"/>
    <w:rsid w:val="00C06654"/>
    <w:rsid w:val="00C1109D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6B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40CD"/>
    <w:rsid w:val="00C25D5B"/>
    <w:rsid w:val="00C27CA1"/>
    <w:rsid w:val="00C31A34"/>
    <w:rsid w:val="00C31B95"/>
    <w:rsid w:val="00C31DD1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57378"/>
    <w:rsid w:val="00C61971"/>
    <w:rsid w:val="00C62CEB"/>
    <w:rsid w:val="00C63007"/>
    <w:rsid w:val="00C63725"/>
    <w:rsid w:val="00C64380"/>
    <w:rsid w:val="00C64AE9"/>
    <w:rsid w:val="00C651EE"/>
    <w:rsid w:val="00C65646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6B9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176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2E66"/>
    <w:rsid w:val="00CA43C6"/>
    <w:rsid w:val="00CA5333"/>
    <w:rsid w:val="00CA546E"/>
    <w:rsid w:val="00CA6001"/>
    <w:rsid w:val="00CB0B4E"/>
    <w:rsid w:val="00CB0EE5"/>
    <w:rsid w:val="00CB18C2"/>
    <w:rsid w:val="00CB1F29"/>
    <w:rsid w:val="00CB266F"/>
    <w:rsid w:val="00CB3093"/>
    <w:rsid w:val="00CB330B"/>
    <w:rsid w:val="00CB372C"/>
    <w:rsid w:val="00CB3DC7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508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6D57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2DBA"/>
    <w:rsid w:val="00CD34EB"/>
    <w:rsid w:val="00CD385D"/>
    <w:rsid w:val="00CD4615"/>
    <w:rsid w:val="00CD7259"/>
    <w:rsid w:val="00CE1144"/>
    <w:rsid w:val="00CE14D1"/>
    <w:rsid w:val="00CE1E09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38C6"/>
    <w:rsid w:val="00D149CF"/>
    <w:rsid w:val="00D16125"/>
    <w:rsid w:val="00D16856"/>
    <w:rsid w:val="00D17C42"/>
    <w:rsid w:val="00D20656"/>
    <w:rsid w:val="00D20A2B"/>
    <w:rsid w:val="00D20F54"/>
    <w:rsid w:val="00D21817"/>
    <w:rsid w:val="00D21BA1"/>
    <w:rsid w:val="00D2214F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5899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4B4F"/>
    <w:rsid w:val="00D55426"/>
    <w:rsid w:val="00D55831"/>
    <w:rsid w:val="00D55B16"/>
    <w:rsid w:val="00D56AF2"/>
    <w:rsid w:val="00D571EE"/>
    <w:rsid w:val="00D57CF8"/>
    <w:rsid w:val="00D60116"/>
    <w:rsid w:val="00D61259"/>
    <w:rsid w:val="00D61BFD"/>
    <w:rsid w:val="00D61CD5"/>
    <w:rsid w:val="00D62587"/>
    <w:rsid w:val="00D6263B"/>
    <w:rsid w:val="00D62702"/>
    <w:rsid w:val="00D62DBC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984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77EC9"/>
    <w:rsid w:val="00D800D8"/>
    <w:rsid w:val="00D805D6"/>
    <w:rsid w:val="00D80E1C"/>
    <w:rsid w:val="00D83095"/>
    <w:rsid w:val="00D831F9"/>
    <w:rsid w:val="00D83D88"/>
    <w:rsid w:val="00D83E98"/>
    <w:rsid w:val="00D840DB"/>
    <w:rsid w:val="00D840F6"/>
    <w:rsid w:val="00D843B0"/>
    <w:rsid w:val="00D852BE"/>
    <w:rsid w:val="00D85CF6"/>
    <w:rsid w:val="00D86043"/>
    <w:rsid w:val="00D860D6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1448"/>
    <w:rsid w:val="00DA23C7"/>
    <w:rsid w:val="00DA2450"/>
    <w:rsid w:val="00DA2658"/>
    <w:rsid w:val="00DA33B6"/>
    <w:rsid w:val="00DA379A"/>
    <w:rsid w:val="00DA381C"/>
    <w:rsid w:val="00DA7B3C"/>
    <w:rsid w:val="00DB051F"/>
    <w:rsid w:val="00DB06E0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0B57"/>
    <w:rsid w:val="00DC13A7"/>
    <w:rsid w:val="00DC2168"/>
    <w:rsid w:val="00DC47EC"/>
    <w:rsid w:val="00DC5B97"/>
    <w:rsid w:val="00DC6592"/>
    <w:rsid w:val="00DC67BA"/>
    <w:rsid w:val="00DC6805"/>
    <w:rsid w:val="00DC6A9B"/>
    <w:rsid w:val="00DD0626"/>
    <w:rsid w:val="00DD1658"/>
    <w:rsid w:val="00DD23CC"/>
    <w:rsid w:val="00DD2863"/>
    <w:rsid w:val="00DD339C"/>
    <w:rsid w:val="00DD3E11"/>
    <w:rsid w:val="00DD4523"/>
    <w:rsid w:val="00DD4831"/>
    <w:rsid w:val="00DD54FA"/>
    <w:rsid w:val="00DD5CC8"/>
    <w:rsid w:val="00DD6169"/>
    <w:rsid w:val="00DD77A0"/>
    <w:rsid w:val="00DE009E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7A6"/>
    <w:rsid w:val="00DF5983"/>
    <w:rsid w:val="00DF7F4D"/>
    <w:rsid w:val="00E01751"/>
    <w:rsid w:val="00E02394"/>
    <w:rsid w:val="00E02950"/>
    <w:rsid w:val="00E040F5"/>
    <w:rsid w:val="00E04F76"/>
    <w:rsid w:val="00E05FA0"/>
    <w:rsid w:val="00E06D66"/>
    <w:rsid w:val="00E1010C"/>
    <w:rsid w:val="00E1284E"/>
    <w:rsid w:val="00E12866"/>
    <w:rsid w:val="00E13DCA"/>
    <w:rsid w:val="00E144A0"/>
    <w:rsid w:val="00E146D1"/>
    <w:rsid w:val="00E14858"/>
    <w:rsid w:val="00E154E8"/>
    <w:rsid w:val="00E15F3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47CB8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85A"/>
    <w:rsid w:val="00E55F25"/>
    <w:rsid w:val="00E563AD"/>
    <w:rsid w:val="00E57B7C"/>
    <w:rsid w:val="00E57EA0"/>
    <w:rsid w:val="00E607C8"/>
    <w:rsid w:val="00E60814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305A"/>
    <w:rsid w:val="00E85797"/>
    <w:rsid w:val="00E862FF"/>
    <w:rsid w:val="00E87339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657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2073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182F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165"/>
    <w:rsid w:val="00F00CD6"/>
    <w:rsid w:val="00F01B16"/>
    <w:rsid w:val="00F0293E"/>
    <w:rsid w:val="00F02AB5"/>
    <w:rsid w:val="00F03A76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23D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167C9"/>
    <w:rsid w:val="00F176FB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3E3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094"/>
    <w:rsid w:val="00F71B53"/>
    <w:rsid w:val="00F722DD"/>
    <w:rsid w:val="00F7320C"/>
    <w:rsid w:val="00F736E5"/>
    <w:rsid w:val="00F73FC4"/>
    <w:rsid w:val="00F7426A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87A46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5DFB"/>
    <w:rsid w:val="00FB6A34"/>
    <w:rsid w:val="00FB757E"/>
    <w:rsid w:val="00FB77F5"/>
    <w:rsid w:val="00FB7B31"/>
    <w:rsid w:val="00FC3167"/>
    <w:rsid w:val="00FC31F9"/>
    <w:rsid w:val="00FC3ED3"/>
    <w:rsid w:val="00FC4113"/>
    <w:rsid w:val="00FC431C"/>
    <w:rsid w:val="00FC47E4"/>
    <w:rsid w:val="00FC4FBA"/>
    <w:rsid w:val="00FC51A2"/>
    <w:rsid w:val="00FC624A"/>
    <w:rsid w:val="00FC713B"/>
    <w:rsid w:val="00FC7B9C"/>
    <w:rsid w:val="00FD0E18"/>
    <w:rsid w:val="00FD1FA5"/>
    <w:rsid w:val="00FD219E"/>
    <w:rsid w:val="00FD2B14"/>
    <w:rsid w:val="00FD6382"/>
    <w:rsid w:val="00FD6DAB"/>
    <w:rsid w:val="00FD7A11"/>
    <w:rsid w:val="00FD7CB6"/>
    <w:rsid w:val="00FE1162"/>
    <w:rsid w:val="00FE1A17"/>
    <w:rsid w:val="00FE1FE2"/>
    <w:rsid w:val="00FE5109"/>
    <w:rsid w:val="00FE57C8"/>
    <w:rsid w:val="00FE68C5"/>
    <w:rsid w:val="00FE6CC6"/>
    <w:rsid w:val="00FE7024"/>
    <w:rsid w:val="00FE70A0"/>
    <w:rsid w:val="00FE723F"/>
    <w:rsid w:val="00FE7374"/>
    <w:rsid w:val="00FF17E6"/>
    <w:rsid w:val="00FF3DA1"/>
    <w:rsid w:val="00FF45FA"/>
    <w:rsid w:val="00FF4E83"/>
    <w:rsid w:val="00FF51A8"/>
    <w:rsid w:val="00FF5DA7"/>
    <w:rsid w:val="00FF672B"/>
    <w:rsid w:val="00FF67C4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45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255</cp:revision>
  <cp:lastPrinted>2023-12-15T06:42:00Z</cp:lastPrinted>
  <dcterms:created xsi:type="dcterms:W3CDTF">2022-09-06T08:34:00Z</dcterms:created>
  <dcterms:modified xsi:type="dcterms:W3CDTF">2023-12-15T07:55:00Z</dcterms:modified>
</cp:coreProperties>
</file>